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232" w:rsidRPr="00F72310" w:rsidRDefault="00D02232" w:rsidP="00D02232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Cs w:val="0"/>
          <w:sz w:val="22"/>
          <w:szCs w:val="22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>CISSNA PARK COMMUNITY UNIT SCHOOL DISTRICT #6</w:t>
      </w:r>
    </w:p>
    <w:p w:rsidR="00D02232" w:rsidRPr="00F72310" w:rsidRDefault="00D02232" w:rsidP="00D02232">
      <w:pPr>
        <w:pStyle w:val="Heading8"/>
        <w:rPr>
          <w:sz w:val="22"/>
          <w:szCs w:val="22"/>
        </w:rPr>
      </w:pPr>
      <w:r w:rsidRPr="00F72310">
        <w:rPr>
          <w:sz w:val="22"/>
          <w:szCs w:val="22"/>
        </w:rPr>
        <w:t>BOARD OF EDUCATION</w:t>
      </w:r>
    </w:p>
    <w:p w:rsidR="00D02232" w:rsidRPr="00F72310" w:rsidRDefault="00D02232" w:rsidP="00D02232">
      <w:pPr>
        <w:jc w:val="center"/>
        <w:rPr>
          <w:rFonts w:ascii="Times New Roman" w:hAnsi="Times New Roman"/>
          <w:b/>
          <w:bCs w:val="0"/>
          <w:sz w:val="22"/>
          <w:szCs w:val="22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>Agenda of Regular Board Meeting</w:t>
      </w:r>
    </w:p>
    <w:p w:rsidR="00D02232" w:rsidRPr="00F72310" w:rsidRDefault="00D02232" w:rsidP="00D02232">
      <w:pPr>
        <w:jc w:val="center"/>
        <w:rPr>
          <w:rFonts w:ascii="Times New Roman" w:hAnsi="Times New Roman"/>
          <w:b/>
          <w:bCs w:val="0"/>
          <w:sz w:val="22"/>
          <w:szCs w:val="22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>July 19, 2021</w:t>
      </w:r>
    </w:p>
    <w:p w:rsidR="00D02232" w:rsidRPr="00F72310" w:rsidRDefault="00D02232" w:rsidP="00D02232">
      <w:pPr>
        <w:jc w:val="center"/>
        <w:rPr>
          <w:rFonts w:ascii="Times New Roman" w:hAnsi="Times New Roman"/>
          <w:b/>
          <w:bCs w:val="0"/>
          <w:sz w:val="22"/>
          <w:szCs w:val="22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>School Library 7:00 PM</w:t>
      </w:r>
    </w:p>
    <w:p w:rsidR="00D02232" w:rsidRPr="00F72310" w:rsidRDefault="00D02232" w:rsidP="00D02232">
      <w:pPr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>I.</w:t>
      </w:r>
      <w:r w:rsidRPr="00F72310">
        <w:rPr>
          <w:rFonts w:ascii="Times New Roman" w:hAnsi="Times New Roman"/>
          <w:b/>
          <w:bCs w:val="0"/>
          <w:sz w:val="22"/>
          <w:szCs w:val="22"/>
        </w:rPr>
        <w:tab/>
      </w:r>
      <w:r w:rsidRPr="00F72310">
        <w:rPr>
          <w:rFonts w:ascii="Times New Roman" w:hAnsi="Times New Roman"/>
          <w:b/>
          <w:bCs w:val="0"/>
          <w:sz w:val="22"/>
          <w:szCs w:val="22"/>
          <w:u w:val="single"/>
        </w:rPr>
        <w:t>CALL TO ORDER AND ROLL CALL</w:t>
      </w:r>
    </w:p>
    <w:p w:rsidR="00D02232" w:rsidRPr="00F72310" w:rsidRDefault="00D02232" w:rsidP="00D02232">
      <w:pPr>
        <w:rPr>
          <w:rFonts w:ascii="Times New Roman" w:hAnsi="Times New Roman"/>
          <w:b/>
          <w:bCs w:val="0"/>
          <w:sz w:val="22"/>
          <w:szCs w:val="22"/>
        </w:rPr>
      </w:pPr>
    </w:p>
    <w:p w:rsidR="00D02232" w:rsidRPr="00F72310" w:rsidRDefault="00D02232" w:rsidP="00D02232">
      <w:pPr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>II.</w:t>
      </w:r>
      <w:r w:rsidRPr="00F72310">
        <w:rPr>
          <w:rFonts w:ascii="Times New Roman" w:hAnsi="Times New Roman"/>
          <w:b/>
          <w:bCs w:val="0"/>
          <w:sz w:val="22"/>
          <w:szCs w:val="22"/>
        </w:rPr>
        <w:tab/>
      </w:r>
      <w:r w:rsidRPr="00F72310">
        <w:rPr>
          <w:rFonts w:ascii="Times New Roman" w:hAnsi="Times New Roman"/>
          <w:b/>
          <w:bCs w:val="0"/>
          <w:sz w:val="22"/>
          <w:szCs w:val="22"/>
          <w:u w:val="single"/>
        </w:rPr>
        <w:t>APPROVAL OF AGENDA</w:t>
      </w:r>
    </w:p>
    <w:p w:rsidR="00D02232" w:rsidRPr="00F72310" w:rsidRDefault="00D02232" w:rsidP="00D02232">
      <w:pPr>
        <w:rPr>
          <w:rFonts w:ascii="Times New Roman" w:hAnsi="Times New Roman"/>
          <w:b/>
          <w:bCs w:val="0"/>
          <w:sz w:val="22"/>
          <w:szCs w:val="22"/>
        </w:rPr>
      </w:pPr>
    </w:p>
    <w:p w:rsidR="00D02232" w:rsidRPr="00F72310" w:rsidRDefault="00D02232" w:rsidP="00D02232">
      <w:pPr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>III.</w:t>
      </w:r>
      <w:r w:rsidRPr="00F72310">
        <w:rPr>
          <w:rFonts w:ascii="Times New Roman" w:hAnsi="Times New Roman"/>
          <w:b/>
          <w:bCs w:val="0"/>
          <w:sz w:val="22"/>
          <w:szCs w:val="22"/>
        </w:rPr>
        <w:tab/>
      </w:r>
      <w:r w:rsidRPr="00F72310">
        <w:rPr>
          <w:rFonts w:ascii="Times New Roman" w:hAnsi="Times New Roman"/>
          <w:b/>
          <w:bCs w:val="0"/>
          <w:sz w:val="22"/>
          <w:szCs w:val="22"/>
          <w:u w:val="single"/>
        </w:rPr>
        <w:t>APPROVAL OF CONSENT AGENDA ITEMS</w:t>
      </w:r>
    </w:p>
    <w:p w:rsidR="00D02232" w:rsidRPr="00F72310" w:rsidRDefault="00D02232" w:rsidP="00D02232">
      <w:pPr>
        <w:rPr>
          <w:rFonts w:ascii="Times New Roman" w:hAnsi="Times New Roman"/>
          <w:b/>
          <w:bCs w:val="0"/>
          <w:sz w:val="22"/>
          <w:szCs w:val="22"/>
        </w:rPr>
      </w:pPr>
    </w:p>
    <w:p w:rsidR="00D02232" w:rsidRPr="00F72310" w:rsidRDefault="00D02232" w:rsidP="00D02232">
      <w:pPr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>IV.</w:t>
      </w:r>
      <w:r w:rsidRPr="00F72310">
        <w:rPr>
          <w:rFonts w:ascii="Times New Roman" w:hAnsi="Times New Roman"/>
          <w:b/>
          <w:bCs w:val="0"/>
          <w:sz w:val="22"/>
          <w:szCs w:val="22"/>
        </w:rPr>
        <w:tab/>
      </w:r>
      <w:r w:rsidRPr="00F72310">
        <w:rPr>
          <w:rFonts w:ascii="Times New Roman" w:hAnsi="Times New Roman"/>
          <w:b/>
          <w:bCs w:val="0"/>
          <w:sz w:val="22"/>
          <w:szCs w:val="22"/>
          <w:u w:val="single"/>
        </w:rPr>
        <w:t>APPROVAL OF MINUTES—Consent Agenda</w:t>
      </w:r>
    </w:p>
    <w:p w:rsidR="00D02232" w:rsidRPr="00F72310" w:rsidRDefault="00D02232" w:rsidP="00D02232">
      <w:pPr>
        <w:rPr>
          <w:rFonts w:ascii="Times New Roman" w:hAnsi="Times New Roman"/>
          <w:b/>
          <w:bCs w:val="0"/>
          <w:sz w:val="22"/>
          <w:szCs w:val="22"/>
        </w:rPr>
      </w:pPr>
    </w:p>
    <w:p w:rsidR="00D02232" w:rsidRPr="00F72310" w:rsidRDefault="00D02232" w:rsidP="00D02232">
      <w:pPr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>V.</w:t>
      </w:r>
      <w:r w:rsidRPr="00F72310">
        <w:rPr>
          <w:rFonts w:ascii="Times New Roman" w:hAnsi="Times New Roman"/>
          <w:b/>
          <w:bCs w:val="0"/>
          <w:sz w:val="22"/>
          <w:szCs w:val="22"/>
        </w:rPr>
        <w:tab/>
      </w:r>
      <w:r w:rsidRPr="00F72310">
        <w:rPr>
          <w:rFonts w:ascii="Times New Roman" w:hAnsi="Times New Roman"/>
          <w:b/>
          <w:bCs w:val="0"/>
          <w:sz w:val="22"/>
          <w:szCs w:val="22"/>
          <w:u w:val="single"/>
        </w:rPr>
        <w:t>FINANCIAL REPORTS AND PAYMENT OF BILLS/PAYROLL</w:t>
      </w:r>
    </w:p>
    <w:p w:rsidR="00D02232" w:rsidRPr="00F72310" w:rsidRDefault="00D02232" w:rsidP="00D02232">
      <w:p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ab/>
      </w:r>
      <w:r w:rsidRPr="00F72310">
        <w:rPr>
          <w:rFonts w:ascii="Times New Roman" w:hAnsi="Times New Roman"/>
          <w:sz w:val="22"/>
          <w:szCs w:val="22"/>
        </w:rPr>
        <w:t>A.  Approval of Payment of Vendor Bills</w:t>
      </w:r>
    </w:p>
    <w:p w:rsidR="00D02232" w:rsidRPr="00F72310" w:rsidRDefault="00D02232" w:rsidP="00D02232">
      <w:p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ab/>
        <w:t>B.  Approval of Payment of Payroll—Consent Agenda</w:t>
      </w:r>
    </w:p>
    <w:p w:rsidR="00D02232" w:rsidRPr="00F72310" w:rsidRDefault="00D02232" w:rsidP="00D02232">
      <w:pPr>
        <w:ind w:left="720"/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>C.  Financial Reports</w:t>
      </w:r>
    </w:p>
    <w:p w:rsidR="00D02232" w:rsidRPr="00F72310" w:rsidRDefault="00D02232" w:rsidP="00D02232">
      <w:pPr>
        <w:rPr>
          <w:rFonts w:ascii="Times New Roman" w:hAnsi="Times New Roman"/>
          <w:b/>
          <w:bCs w:val="0"/>
          <w:sz w:val="22"/>
          <w:szCs w:val="22"/>
        </w:rPr>
      </w:pPr>
    </w:p>
    <w:p w:rsidR="00D02232" w:rsidRPr="00F72310" w:rsidRDefault="00D02232" w:rsidP="00D02232">
      <w:pPr>
        <w:rPr>
          <w:rFonts w:ascii="Times New Roman" w:hAnsi="Times New Roman"/>
          <w:b/>
          <w:bCs w:val="0"/>
          <w:sz w:val="22"/>
          <w:szCs w:val="22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>VI.</w:t>
      </w:r>
      <w:r w:rsidRPr="00F72310">
        <w:rPr>
          <w:rFonts w:ascii="Times New Roman" w:hAnsi="Times New Roman"/>
          <w:b/>
          <w:bCs w:val="0"/>
          <w:sz w:val="22"/>
          <w:szCs w:val="22"/>
        </w:rPr>
        <w:tab/>
      </w:r>
      <w:r w:rsidRPr="00F72310">
        <w:rPr>
          <w:rFonts w:ascii="Times New Roman" w:hAnsi="Times New Roman"/>
          <w:b/>
          <w:bCs w:val="0"/>
          <w:sz w:val="22"/>
          <w:szCs w:val="22"/>
          <w:u w:val="single"/>
        </w:rPr>
        <w:t>HEARING OF DELEGATIONS</w:t>
      </w:r>
    </w:p>
    <w:p w:rsidR="00D02232" w:rsidRPr="003952F3" w:rsidRDefault="00D02232" w:rsidP="00D02232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bCs w:val="0"/>
          <w:sz w:val="22"/>
          <w:szCs w:val="22"/>
        </w:rPr>
        <w:t>Public</w:t>
      </w:r>
    </w:p>
    <w:p w:rsidR="00D02232" w:rsidRPr="003952F3" w:rsidRDefault="00D02232" w:rsidP="00D02232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3952F3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Public Comment Related to Plan to Return to In-Person Learning for 2021-2022</w:t>
      </w:r>
    </w:p>
    <w:p w:rsidR="00D02232" w:rsidRPr="00F72310" w:rsidRDefault="00D02232" w:rsidP="00D02232">
      <w:p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ab/>
      </w:r>
    </w:p>
    <w:p w:rsidR="00D02232" w:rsidRPr="00F72310" w:rsidRDefault="00D02232" w:rsidP="00D02232">
      <w:pPr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>VII.</w:t>
      </w:r>
      <w:r w:rsidRPr="00F72310">
        <w:rPr>
          <w:rFonts w:ascii="Times New Roman" w:hAnsi="Times New Roman"/>
          <w:b/>
          <w:bCs w:val="0"/>
          <w:sz w:val="22"/>
          <w:szCs w:val="22"/>
        </w:rPr>
        <w:tab/>
      </w:r>
      <w:r w:rsidRPr="00F72310">
        <w:rPr>
          <w:rFonts w:ascii="Times New Roman" w:hAnsi="Times New Roman"/>
          <w:b/>
          <w:bCs w:val="0"/>
          <w:sz w:val="22"/>
          <w:szCs w:val="22"/>
          <w:u w:val="single"/>
        </w:rPr>
        <w:t>COMMUNICATIONS</w:t>
      </w:r>
    </w:p>
    <w:p w:rsidR="00D02232" w:rsidRPr="00F72310" w:rsidRDefault="00D02232" w:rsidP="00D02232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>Letter of Interest from Eric Gerdes as Jr. High Assistant Boys’ Baseball Coach</w:t>
      </w:r>
    </w:p>
    <w:p w:rsidR="00BD3E13" w:rsidRDefault="00BD3E13" w:rsidP="00D02232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SBE Masking Clarification Guidance (July 9, 2021)</w:t>
      </w:r>
    </w:p>
    <w:p w:rsidR="006C315A" w:rsidRDefault="00BD3E13" w:rsidP="00D02232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tter of Interest from Mr. Portwood for High School Golf Position</w:t>
      </w:r>
    </w:p>
    <w:p w:rsidR="00D02232" w:rsidRDefault="006C315A" w:rsidP="00D02232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Quotes from Double Y Sales &amp; Service and Muench, Inc. for Mower</w:t>
      </w:r>
      <w:r w:rsidR="00D02232" w:rsidRPr="00F72310">
        <w:rPr>
          <w:rFonts w:ascii="Times New Roman" w:hAnsi="Times New Roman"/>
          <w:sz w:val="22"/>
          <w:szCs w:val="22"/>
        </w:rPr>
        <w:t xml:space="preserve"> </w:t>
      </w:r>
    </w:p>
    <w:p w:rsidR="008B22E2" w:rsidRPr="00F72310" w:rsidRDefault="008B22E2" w:rsidP="00D02232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olution to Governor JB Pritzker Requesting Local Control &amp; Immediate Guidance for Covid-19 Mitigation Measures for 2021-2022 School Year</w:t>
      </w:r>
    </w:p>
    <w:p w:rsidR="00D02232" w:rsidRPr="00F72310" w:rsidRDefault="00D02232" w:rsidP="00D02232">
      <w:pPr>
        <w:rPr>
          <w:rFonts w:ascii="Times New Roman" w:hAnsi="Times New Roman"/>
          <w:b/>
          <w:bCs w:val="0"/>
          <w:sz w:val="22"/>
          <w:szCs w:val="22"/>
        </w:rPr>
      </w:pPr>
    </w:p>
    <w:p w:rsidR="00D02232" w:rsidRPr="00F72310" w:rsidRDefault="00D02232" w:rsidP="00D02232">
      <w:p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>VIII.</w:t>
      </w:r>
      <w:r w:rsidRPr="00F72310">
        <w:rPr>
          <w:rFonts w:ascii="Times New Roman" w:hAnsi="Times New Roman"/>
          <w:b/>
          <w:bCs w:val="0"/>
          <w:sz w:val="22"/>
          <w:szCs w:val="22"/>
        </w:rPr>
        <w:tab/>
      </w:r>
      <w:r w:rsidRPr="00F72310">
        <w:rPr>
          <w:rFonts w:ascii="Times New Roman" w:hAnsi="Times New Roman"/>
          <w:b/>
          <w:bCs w:val="0"/>
          <w:sz w:val="22"/>
          <w:szCs w:val="22"/>
          <w:u w:val="single"/>
        </w:rPr>
        <w:t>COMMITTEE REPORTS</w:t>
      </w:r>
    </w:p>
    <w:p w:rsidR="00D02232" w:rsidRPr="00F72310" w:rsidRDefault="00D02232" w:rsidP="00D02232">
      <w:p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ab/>
        <w:t>A.  Finance Committee – Dr. Hylbert</w:t>
      </w:r>
    </w:p>
    <w:p w:rsidR="00D02232" w:rsidRPr="00F72310" w:rsidRDefault="00D02232" w:rsidP="00D02232">
      <w:p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ab/>
      </w:r>
      <w:r w:rsidRPr="00F72310">
        <w:rPr>
          <w:rFonts w:ascii="Times New Roman" w:hAnsi="Times New Roman"/>
          <w:sz w:val="22"/>
          <w:szCs w:val="22"/>
        </w:rPr>
        <w:tab/>
        <w:t>1.  Summary of FY2021</w:t>
      </w:r>
    </w:p>
    <w:p w:rsidR="00D02232" w:rsidRPr="00F72310" w:rsidRDefault="00D02232" w:rsidP="00D02232">
      <w:p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ab/>
      </w:r>
      <w:r w:rsidRPr="00F72310">
        <w:rPr>
          <w:rFonts w:ascii="Times New Roman" w:hAnsi="Times New Roman"/>
          <w:sz w:val="22"/>
          <w:szCs w:val="22"/>
        </w:rPr>
        <w:tab/>
        <w:t>2.  Approve FY2022</w:t>
      </w:r>
      <w:r>
        <w:rPr>
          <w:rFonts w:ascii="Times New Roman" w:hAnsi="Times New Roman"/>
          <w:sz w:val="22"/>
          <w:szCs w:val="22"/>
        </w:rPr>
        <w:t xml:space="preserve"> </w:t>
      </w:r>
      <w:r w:rsidRPr="00F72310">
        <w:rPr>
          <w:rFonts w:ascii="Times New Roman" w:hAnsi="Times New Roman"/>
          <w:sz w:val="22"/>
          <w:szCs w:val="22"/>
        </w:rPr>
        <w:t>Tentative Budget Resolution</w:t>
      </w:r>
    </w:p>
    <w:p w:rsidR="00D02232" w:rsidRPr="00F72310" w:rsidRDefault="00D02232" w:rsidP="00D02232">
      <w:p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ab/>
        <w:t>B.  Negotiations &amp; Personnel</w:t>
      </w:r>
    </w:p>
    <w:p w:rsidR="00D02232" w:rsidRPr="00F72310" w:rsidRDefault="00D02232" w:rsidP="00D02232">
      <w:p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ab/>
      </w:r>
      <w:r w:rsidRPr="00F72310">
        <w:rPr>
          <w:rFonts w:ascii="Times New Roman" w:hAnsi="Times New Roman"/>
          <w:sz w:val="22"/>
          <w:szCs w:val="22"/>
        </w:rPr>
        <w:tab/>
        <w:t xml:space="preserve">1.  Potential Employment of Eric Gerdes as J.H. Assist. Boys’ Baseball Coach (Consent </w:t>
      </w:r>
      <w:r w:rsidRPr="00F72310">
        <w:rPr>
          <w:rFonts w:ascii="Times New Roman" w:hAnsi="Times New Roman"/>
          <w:sz w:val="22"/>
          <w:szCs w:val="22"/>
        </w:rPr>
        <w:tab/>
      </w:r>
      <w:r w:rsidRPr="00F72310">
        <w:rPr>
          <w:rFonts w:ascii="Times New Roman" w:hAnsi="Times New Roman"/>
          <w:sz w:val="22"/>
          <w:szCs w:val="22"/>
        </w:rPr>
        <w:tab/>
      </w:r>
      <w:r w:rsidRPr="00F72310">
        <w:rPr>
          <w:rFonts w:ascii="Times New Roman" w:hAnsi="Times New Roman"/>
          <w:sz w:val="22"/>
          <w:szCs w:val="22"/>
        </w:rPr>
        <w:tab/>
        <w:t xml:space="preserve">     Agenda)</w:t>
      </w:r>
    </w:p>
    <w:p w:rsidR="00D02232" w:rsidRDefault="00D02232" w:rsidP="00D02232">
      <w:p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ab/>
      </w:r>
      <w:r w:rsidRPr="00F72310">
        <w:rPr>
          <w:rFonts w:ascii="Times New Roman" w:hAnsi="Times New Roman"/>
          <w:sz w:val="22"/>
          <w:szCs w:val="22"/>
        </w:rPr>
        <w:tab/>
        <w:t xml:space="preserve">2.  </w:t>
      </w:r>
      <w:r w:rsidR="00BD3E13">
        <w:rPr>
          <w:rFonts w:ascii="Times New Roman" w:hAnsi="Times New Roman"/>
          <w:sz w:val="22"/>
          <w:szCs w:val="22"/>
        </w:rPr>
        <w:t xml:space="preserve">Potential Employment of Mark Portwood as High School Golf Coach (Consent </w:t>
      </w:r>
      <w:r w:rsidR="00BD3E13">
        <w:rPr>
          <w:rFonts w:ascii="Times New Roman" w:hAnsi="Times New Roman"/>
          <w:sz w:val="22"/>
          <w:szCs w:val="22"/>
        </w:rPr>
        <w:tab/>
      </w:r>
      <w:r w:rsidR="00BD3E13">
        <w:rPr>
          <w:rFonts w:ascii="Times New Roman" w:hAnsi="Times New Roman"/>
          <w:sz w:val="22"/>
          <w:szCs w:val="22"/>
        </w:rPr>
        <w:tab/>
      </w:r>
      <w:r w:rsidR="00BD3E13">
        <w:rPr>
          <w:rFonts w:ascii="Times New Roman" w:hAnsi="Times New Roman"/>
          <w:sz w:val="22"/>
          <w:szCs w:val="22"/>
        </w:rPr>
        <w:tab/>
        <w:t xml:space="preserve">     Agenda)</w:t>
      </w:r>
    </w:p>
    <w:p w:rsidR="006C315A" w:rsidRDefault="006C315A" w:rsidP="00D0223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C.  Building Committee</w:t>
      </w:r>
    </w:p>
    <w:p w:rsidR="006C315A" w:rsidRPr="00F72310" w:rsidRDefault="006C315A" w:rsidP="00D0223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1.  Potential Purchase of New Mower (Action Item)</w:t>
      </w:r>
    </w:p>
    <w:p w:rsidR="00D02232" w:rsidRPr="00F72310" w:rsidRDefault="00D02232" w:rsidP="00D02232">
      <w:pPr>
        <w:ind w:left="720" w:firstLine="720"/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ab/>
      </w:r>
      <w:r w:rsidRPr="00F72310">
        <w:rPr>
          <w:rFonts w:ascii="Times New Roman" w:hAnsi="Times New Roman"/>
          <w:sz w:val="22"/>
          <w:szCs w:val="22"/>
        </w:rPr>
        <w:tab/>
        <w:t xml:space="preserve"> </w:t>
      </w:r>
      <w:r w:rsidRPr="00F72310">
        <w:rPr>
          <w:rFonts w:ascii="Times New Roman" w:hAnsi="Times New Roman"/>
          <w:sz w:val="22"/>
          <w:szCs w:val="22"/>
        </w:rPr>
        <w:tab/>
        <w:t xml:space="preserve"> </w:t>
      </w:r>
      <w:r w:rsidRPr="00F72310">
        <w:rPr>
          <w:rFonts w:ascii="Times New Roman" w:hAnsi="Times New Roman"/>
          <w:sz w:val="22"/>
          <w:szCs w:val="22"/>
        </w:rPr>
        <w:tab/>
      </w:r>
      <w:r w:rsidRPr="00F72310">
        <w:rPr>
          <w:rFonts w:ascii="Times New Roman" w:hAnsi="Times New Roman"/>
          <w:sz w:val="22"/>
          <w:szCs w:val="22"/>
        </w:rPr>
        <w:tab/>
      </w:r>
      <w:r w:rsidRPr="00F72310">
        <w:rPr>
          <w:rFonts w:ascii="Times New Roman" w:hAnsi="Times New Roman"/>
          <w:sz w:val="22"/>
          <w:szCs w:val="22"/>
        </w:rPr>
        <w:tab/>
      </w:r>
      <w:r w:rsidRPr="00F72310">
        <w:rPr>
          <w:rFonts w:ascii="Times New Roman" w:hAnsi="Times New Roman"/>
          <w:sz w:val="22"/>
          <w:szCs w:val="22"/>
        </w:rPr>
        <w:tab/>
      </w:r>
    </w:p>
    <w:p w:rsidR="00D02232" w:rsidRPr="00F72310" w:rsidRDefault="00D02232" w:rsidP="00D02232">
      <w:p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>IX.</w:t>
      </w:r>
      <w:r w:rsidRPr="00F72310">
        <w:rPr>
          <w:rFonts w:ascii="Times New Roman" w:hAnsi="Times New Roman"/>
          <w:b/>
          <w:bCs w:val="0"/>
          <w:sz w:val="22"/>
          <w:szCs w:val="22"/>
        </w:rPr>
        <w:tab/>
      </w:r>
      <w:r w:rsidRPr="00F72310">
        <w:rPr>
          <w:rFonts w:ascii="Times New Roman" w:hAnsi="Times New Roman"/>
          <w:b/>
          <w:bCs w:val="0"/>
          <w:sz w:val="22"/>
          <w:szCs w:val="22"/>
          <w:u w:val="single"/>
        </w:rPr>
        <w:t>REPORT FROM PRINCIPALS</w:t>
      </w:r>
    </w:p>
    <w:p w:rsidR="00D02232" w:rsidRPr="00F72310" w:rsidRDefault="00D02232" w:rsidP="00D02232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>Assignment of Extracurricular Duties (Consent Agenda)</w:t>
      </w:r>
    </w:p>
    <w:p w:rsidR="00D02232" w:rsidRDefault="00D02232" w:rsidP="00D02232">
      <w:pPr>
        <w:rPr>
          <w:rFonts w:ascii="Times New Roman" w:hAnsi="Times New Roman"/>
          <w:bCs w:val="0"/>
          <w:sz w:val="22"/>
          <w:szCs w:val="22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tab/>
      </w:r>
      <w:r w:rsidRPr="00F72310">
        <w:rPr>
          <w:rFonts w:ascii="Times New Roman" w:hAnsi="Times New Roman"/>
          <w:bCs w:val="0"/>
          <w:sz w:val="22"/>
          <w:szCs w:val="22"/>
        </w:rPr>
        <w:t xml:space="preserve">B.  </w:t>
      </w:r>
      <w:r>
        <w:rPr>
          <w:rFonts w:ascii="Times New Roman" w:hAnsi="Times New Roman"/>
          <w:bCs w:val="0"/>
          <w:sz w:val="22"/>
          <w:szCs w:val="22"/>
        </w:rPr>
        <w:t xml:space="preserve"> Approve Changes to Re-Opening Plan (Action Item)</w:t>
      </w:r>
    </w:p>
    <w:p w:rsidR="00BD3E13" w:rsidRPr="00F72310" w:rsidRDefault="00BD3E13" w:rsidP="00D02232">
      <w:pPr>
        <w:rPr>
          <w:rFonts w:ascii="Times New Roman" w:hAnsi="Times New Roman"/>
          <w:bCs w:val="0"/>
          <w:sz w:val="22"/>
          <w:szCs w:val="22"/>
        </w:rPr>
      </w:pPr>
      <w:r>
        <w:rPr>
          <w:rFonts w:ascii="Times New Roman" w:hAnsi="Times New Roman"/>
          <w:bCs w:val="0"/>
          <w:sz w:val="22"/>
          <w:szCs w:val="22"/>
        </w:rPr>
        <w:tab/>
        <w:t>C.  Potential Amendment to School Reopening Plan to Not Require Face Masks (Action Item)</w:t>
      </w:r>
    </w:p>
    <w:p w:rsidR="00D02232" w:rsidRDefault="00D02232" w:rsidP="00D02232">
      <w:pPr>
        <w:rPr>
          <w:rFonts w:ascii="Times New Roman" w:hAnsi="Times New Roman"/>
          <w:bCs w:val="0"/>
          <w:sz w:val="22"/>
          <w:szCs w:val="22"/>
        </w:rPr>
      </w:pPr>
    </w:p>
    <w:p w:rsidR="008B22E2" w:rsidRDefault="008B22E2" w:rsidP="00D02232">
      <w:pPr>
        <w:rPr>
          <w:rFonts w:ascii="Times New Roman" w:hAnsi="Times New Roman"/>
          <w:bCs w:val="0"/>
          <w:sz w:val="22"/>
          <w:szCs w:val="22"/>
        </w:rPr>
      </w:pPr>
    </w:p>
    <w:p w:rsidR="008B22E2" w:rsidRDefault="008B22E2" w:rsidP="00D02232">
      <w:pPr>
        <w:rPr>
          <w:rFonts w:ascii="Times New Roman" w:hAnsi="Times New Roman"/>
          <w:bCs w:val="0"/>
          <w:sz w:val="22"/>
          <w:szCs w:val="22"/>
        </w:rPr>
      </w:pPr>
    </w:p>
    <w:p w:rsidR="008B22E2" w:rsidRDefault="008B22E2" w:rsidP="00D02232">
      <w:pPr>
        <w:rPr>
          <w:rFonts w:ascii="Times New Roman" w:hAnsi="Times New Roman"/>
          <w:bCs w:val="0"/>
          <w:sz w:val="22"/>
          <w:szCs w:val="22"/>
        </w:rPr>
      </w:pPr>
    </w:p>
    <w:p w:rsidR="008B22E2" w:rsidRPr="00F72310" w:rsidRDefault="008B22E2" w:rsidP="00D02232">
      <w:pPr>
        <w:rPr>
          <w:rFonts w:ascii="Times New Roman" w:hAnsi="Times New Roman"/>
          <w:bCs w:val="0"/>
          <w:sz w:val="22"/>
          <w:szCs w:val="22"/>
        </w:rPr>
      </w:pPr>
    </w:p>
    <w:p w:rsidR="00D02232" w:rsidRPr="00F72310" w:rsidRDefault="00D02232" w:rsidP="00D02232">
      <w:pPr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F72310">
        <w:rPr>
          <w:rFonts w:ascii="Times New Roman" w:hAnsi="Times New Roman"/>
          <w:b/>
          <w:bCs w:val="0"/>
          <w:sz w:val="22"/>
          <w:szCs w:val="22"/>
        </w:rPr>
        <w:lastRenderedPageBreak/>
        <w:t>X.</w:t>
      </w:r>
      <w:r w:rsidRPr="00F72310">
        <w:rPr>
          <w:rFonts w:ascii="Times New Roman" w:hAnsi="Times New Roman"/>
          <w:b/>
          <w:bCs w:val="0"/>
          <w:sz w:val="22"/>
          <w:szCs w:val="22"/>
        </w:rPr>
        <w:tab/>
      </w:r>
      <w:r w:rsidRPr="00F72310">
        <w:rPr>
          <w:rFonts w:ascii="Times New Roman" w:hAnsi="Times New Roman"/>
          <w:b/>
          <w:bCs w:val="0"/>
          <w:sz w:val="22"/>
          <w:szCs w:val="22"/>
          <w:u w:val="single"/>
        </w:rPr>
        <w:t>SUPERINTENDENT’S REPORT</w:t>
      </w:r>
    </w:p>
    <w:p w:rsidR="00D02232" w:rsidRPr="00F72310" w:rsidRDefault="00D02232" w:rsidP="00D02232">
      <w:pPr>
        <w:ind w:firstLine="720"/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>A.    Beginning of School Activities (Informational Item)</w:t>
      </w:r>
    </w:p>
    <w:p w:rsidR="00D02232" w:rsidRPr="00F72310" w:rsidRDefault="00D02232" w:rsidP="00D02232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 xml:space="preserve">  Set Prices for Lunch, Book Rental, and Athletic Admission for 2021-2022 (Action   </w:t>
      </w:r>
    </w:p>
    <w:p w:rsidR="00D02232" w:rsidRPr="00F72310" w:rsidRDefault="00D02232" w:rsidP="00D02232">
      <w:pPr>
        <w:ind w:left="1080"/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 xml:space="preserve">  Item) </w:t>
      </w:r>
    </w:p>
    <w:p w:rsidR="00D02232" w:rsidRPr="00F72310" w:rsidRDefault="00D02232" w:rsidP="00D02232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sz w:val="22"/>
          <w:szCs w:val="22"/>
        </w:rPr>
        <w:t xml:space="preserve">  Approval of Activity Fund Accounts for 2021-2022 (Consent Agenda)</w:t>
      </w:r>
    </w:p>
    <w:p w:rsidR="00D02232" w:rsidRDefault="00D02232" w:rsidP="00D02232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Potential Adoption of Local Control Resolution (</w:t>
      </w:r>
      <w:r w:rsidR="00BD3E13">
        <w:rPr>
          <w:rFonts w:ascii="Times New Roman" w:hAnsi="Times New Roman"/>
          <w:sz w:val="22"/>
          <w:szCs w:val="22"/>
        </w:rPr>
        <w:t xml:space="preserve">Discussion / </w:t>
      </w:r>
      <w:r>
        <w:rPr>
          <w:rFonts w:ascii="Times New Roman" w:hAnsi="Times New Roman"/>
          <w:sz w:val="22"/>
          <w:szCs w:val="22"/>
        </w:rPr>
        <w:t>Action Item)</w:t>
      </w:r>
    </w:p>
    <w:p w:rsidR="00BD3E13" w:rsidRDefault="00BD3E13" w:rsidP="00BD3E13">
      <w:pPr>
        <w:rPr>
          <w:rFonts w:ascii="Times New Roman" w:hAnsi="Times New Roman"/>
          <w:sz w:val="22"/>
          <w:szCs w:val="22"/>
        </w:rPr>
      </w:pPr>
    </w:p>
    <w:p w:rsidR="00D02232" w:rsidRPr="00F72310" w:rsidRDefault="00D02232" w:rsidP="00D02232">
      <w:pPr>
        <w:rPr>
          <w:rFonts w:ascii="Times New Roman" w:hAnsi="Times New Roman"/>
          <w:b/>
          <w:sz w:val="22"/>
          <w:szCs w:val="22"/>
        </w:rPr>
      </w:pPr>
      <w:r w:rsidRPr="00F72310">
        <w:rPr>
          <w:rFonts w:ascii="Times New Roman" w:hAnsi="Times New Roman"/>
          <w:b/>
          <w:sz w:val="22"/>
          <w:szCs w:val="22"/>
        </w:rPr>
        <w:t>XI.</w:t>
      </w:r>
      <w:r w:rsidRPr="00F72310">
        <w:rPr>
          <w:rFonts w:ascii="Times New Roman" w:hAnsi="Times New Roman"/>
          <w:b/>
          <w:sz w:val="22"/>
          <w:szCs w:val="22"/>
        </w:rPr>
        <w:tab/>
      </w:r>
      <w:r w:rsidRPr="00F72310">
        <w:rPr>
          <w:rFonts w:ascii="Times New Roman" w:hAnsi="Times New Roman"/>
          <w:b/>
          <w:sz w:val="22"/>
          <w:szCs w:val="22"/>
          <w:u w:val="single"/>
        </w:rPr>
        <w:t>EXECUTIVE SESSION – IF NEEDED</w:t>
      </w:r>
    </w:p>
    <w:p w:rsidR="00D02232" w:rsidRPr="00F72310" w:rsidRDefault="00D02232" w:rsidP="00D02232">
      <w:p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b/>
          <w:sz w:val="22"/>
          <w:szCs w:val="22"/>
        </w:rPr>
        <w:tab/>
      </w:r>
      <w:r w:rsidRPr="00F72310">
        <w:rPr>
          <w:rFonts w:ascii="Times New Roman" w:hAnsi="Times New Roman"/>
          <w:sz w:val="22"/>
          <w:szCs w:val="22"/>
        </w:rPr>
        <w:t xml:space="preserve">A.  Appointment, Employment, Compensation, Discipline or Performance of Specific </w:t>
      </w:r>
      <w:r w:rsidRPr="00F72310">
        <w:rPr>
          <w:rFonts w:ascii="Times New Roman" w:hAnsi="Times New Roman"/>
          <w:sz w:val="22"/>
          <w:szCs w:val="22"/>
        </w:rPr>
        <w:tab/>
        <w:t xml:space="preserve">    </w:t>
      </w:r>
      <w:r w:rsidRPr="00F72310">
        <w:rPr>
          <w:rFonts w:ascii="Times New Roman" w:hAnsi="Times New Roman"/>
          <w:sz w:val="22"/>
          <w:szCs w:val="22"/>
        </w:rPr>
        <w:tab/>
        <w:t xml:space="preserve">      </w:t>
      </w:r>
      <w:r>
        <w:rPr>
          <w:rFonts w:ascii="Times New Roman" w:hAnsi="Times New Roman"/>
          <w:sz w:val="22"/>
          <w:szCs w:val="22"/>
        </w:rPr>
        <w:tab/>
        <w:t xml:space="preserve">     </w:t>
      </w:r>
      <w:r w:rsidRPr="00F72310">
        <w:rPr>
          <w:rFonts w:ascii="Times New Roman" w:hAnsi="Times New Roman"/>
          <w:sz w:val="22"/>
          <w:szCs w:val="22"/>
        </w:rPr>
        <w:t>Non-Certified and Certified Staff Members</w:t>
      </w:r>
    </w:p>
    <w:p w:rsidR="00D02232" w:rsidRPr="00F72310" w:rsidRDefault="00D02232" w:rsidP="00D02232">
      <w:pPr>
        <w:rPr>
          <w:rFonts w:ascii="Times New Roman" w:hAnsi="Times New Roman"/>
          <w:sz w:val="22"/>
          <w:szCs w:val="22"/>
        </w:rPr>
      </w:pPr>
      <w:r w:rsidRPr="00F72310">
        <w:rPr>
          <w:rFonts w:ascii="Times New Roman" w:hAnsi="Times New Roman"/>
          <w:bCs w:val="0"/>
          <w:sz w:val="22"/>
          <w:szCs w:val="22"/>
        </w:rPr>
        <w:tab/>
      </w:r>
      <w:r w:rsidRPr="00F72310">
        <w:rPr>
          <w:rFonts w:ascii="Times New Roman" w:hAnsi="Times New Roman"/>
          <w:bCs w:val="0"/>
          <w:sz w:val="22"/>
          <w:szCs w:val="22"/>
        </w:rPr>
        <w:tab/>
      </w:r>
      <w:r w:rsidRPr="00F72310">
        <w:rPr>
          <w:rFonts w:ascii="Times New Roman" w:hAnsi="Times New Roman"/>
          <w:bCs w:val="0"/>
          <w:sz w:val="22"/>
          <w:szCs w:val="22"/>
        </w:rPr>
        <w:tab/>
      </w:r>
      <w:r w:rsidRPr="00F72310">
        <w:rPr>
          <w:rFonts w:ascii="Times New Roman" w:hAnsi="Times New Roman"/>
          <w:bCs w:val="0"/>
          <w:sz w:val="22"/>
          <w:szCs w:val="22"/>
        </w:rPr>
        <w:tab/>
      </w:r>
      <w:r w:rsidRPr="00F72310">
        <w:rPr>
          <w:rFonts w:ascii="Times New Roman" w:hAnsi="Times New Roman"/>
          <w:bCs w:val="0"/>
          <w:sz w:val="22"/>
          <w:szCs w:val="22"/>
        </w:rPr>
        <w:tab/>
      </w:r>
    </w:p>
    <w:p w:rsidR="00D02232" w:rsidRPr="00FD11E3" w:rsidRDefault="00D02232" w:rsidP="00D02232">
      <w:pPr>
        <w:rPr>
          <w:rFonts w:ascii="Times New Roman" w:hAnsi="Times New Roman"/>
          <w:b/>
          <w:sz w:val="22"/>
          <w:szCs w:val="22"/>
          <w:u w:val="single"/>
        </w:rPr>
      </w:pPr>
      <w:r w:rsidRPr="00F72310">
        <w:rPr>
          <w:rFonts w:ascii="Times New Roman" w:hAnsi="Times New Roman"/>
          <w:b/>
          <w:sz w:val="22"/>
          <w:szCs w:val="22"/>
        </w:rPr>
        <w:t>XII.</w:t>
      </w:r>
      <w:r w:rsidRPr="00F72310">
        <w:rPr>
          <w:rFonts w:ascii="Times New Roman" w:hAnsi="Times New Roman"/>
          <w:b/>
          <w:sz w:val="22"/>
          <w:szCs w:val="22"/>
        </w:rPr>
        <w:tab/>
      </w:r>
      <w:r w:rsidRPr="00F72310">
        <w:rPr>
          <w:rFonts w:ascii="Times New Roman" w:hAnsi="Times New Roman"/>
          <w:b/>
          <w:sz w:val="22"/>
          <w:szCs w:val="22"/>
          <w:u w:val="single"/>
        </w:rPr>
        <w:t>ADJOURNMENT</w:t>
      </w:r>
    </w:p>
    <w:p w:rsidR="00A27750" w:rsidRPr="008E1FDA" w:rsidRDefault="00A27750" w:rsidP="008E1FDA">
      <w:pPr>
        <w:rPr>
          <w:rFonts w:ascii="CJ TImes" w:hAnsi="CJ TImes"/>
          <w:sz w:val="22"/>
          <w:szCs w:val="22"/>
        </w:rPr>
      </w:pPr>
    </w:p>
    <w:p w:rsidR="008B22E2" w:rsidRDefault="008B22E2" w:rsidP="00D02232">
      <w:pPr>
        <w:rPr>
          <w:b/>
          <w:bCs w:val="0"/>
          <w:szCs w:val="22"/>
        </w:rPr>
      </w:pPr>
    </w:p>
    <w:p w:rsidR="008B22E2" w:rsidRDefault="008B22E2" w:rsidP="00D02232">
      <w:pPr>
        <w:rPr>
          <w:b/>
          <w:bCs w:val="0"/>
          <w:szCs w:val="22"/>
        </w:rPr>
      </w:pPr>
    </w:p>
    <w:p w:rsidR="008B22E2" w:rsidRDefault="008B22E2" w:rsidP="00D02232">
      <w:pPr>
        <w:rPr>
          <w:b/>
          <w:bCs w:val="0"/>
          <w:szCs w:val="22"/>
        </w:rPr>
      </w:pPr>
    </w:p>
    <w:p w:rsidR="008B22E2" w:rsidRDefault="008B22E2" w:rsidP="00D02232">
      <w:pPr>
        <w:rPr>
          <w:b/>
          <w:bCs w:val="0"/>
          <w:szCs w:val="22"/>
        </w:rPr>
      </w:pPr>
    </w:p>
    <w:p w:rsidR="00D02232" w:rsidRDefault="00D02232" w:rsidP="00D02232">
      <w:pPr>
        <w:rPr>
          <w:szCs w:val="22"/>
        </w:rPr>
      </w:pPr>
      <w:bookmarkStart w:id="0" w:name="_GoBack"/>
      <w:bookmarkEnd w:id="0"/>
      <w:r>
        <w:rPr>
          <w:b/>
          <w:bCs w:val="0"/>
          <w:szCs w:val="22"/>
        </w:rPr>
        <w:t>III.</w:t>
      </w:r>
      <w:r>
        <w:rPr>
          <w:b/>
          <w:bCs w:val="0"/>
          <w:szCs w:val="22"/>
        </w:rPr>
        <w:tab/>
      </w:r>
      <w:r>
        <w:rPr>
          <w:b/>
          <w:bCs w:val="0"/>
          <w:szCs w:val="22"/>
          <w:u w:val="single"/>
        </w:rPr>
        <w:t>APPROVAL OF CONSENT AGENDA ITEMS</w:t>
      </w:r>
    </w:p>
    <w:p w:rsidR="00D02232" w:rsidRDefault="00D02232" w:rsidP="00D02232">
      <w:pPr>
        <w:jc w:val="both"/>
        <w:rPr>
          <w:rFonts w:ascii="Times New Roman" w:hAnsi="Times New Roman"/>
        </w:rPr>
      </w:pPr>
    </w:p>
    <w:p w:rsidR="00D02232" w:rsidRPr="002E092D" w:rsidRDefault="00D02232" w:rsidP="00D02232">
      <w:pPr>
        <w:jc w:val="both"/>
        <w:rPr>
          <w:rFonts w:ascii="Times New Roman" w:hAnsi="Times New Roman"/>
          <w:b/>
          <w:bCs w:val="0"/>
        </w:rPr>
      </w:pPr>
      <w:r w:rsidRPr="002E092D">
        <w:rPr>
          <w:rFonts w:ascii="Times New Roman" w:hAnsi="Times New Roman"/>
        </w:rPr>
        <w:t xml:space="preserve">___________________made the motion, seconded by _______________to </w:t>
      </w:r>
      <w:r w:rsidRPr="002E092D">
        <w:rPr>
          <w:rFonts w:ascii="Times New Roman" w:hAnsi="Times New Roman"/>
          <w:b/>
          <w:bCs w:val="0"/>
          <w:caps/>
        </w:rPr>
        <w:t>approve the recommended action ON THE FOLLOWING Consent Agenda Items as</w:t>
      </w:r>
      <w:r w:rsidRPr="002E092D">
        <w:rPr>
          <w:rFonts w:ascii="Times New Roman" w:hAnsi="Times New Roman"/>
          <w:b/>
          <w:bCs w:val="0"/>
        </w:rPr>
        <w:t xml:space="preserve"> </w:t>
      </w:r>
      <w:r w:rsidRPr="002E092D">
        <w:rPr>
          <w:rFonts w:ascii="Times New Roman" w:hAnsi="Times New Roman"/>
          <w:b/>
          <w:bCs w:val="0"/>
          <w:caps/>
        </w:rPr>
        <w:t>presented:</w:t>
      </w:r>
      <w:r w:rsidRPr="002E092D">
        <w:rPr>
          <w:rFonts w:ascii="Times New Roman" w:hAnsi="Times New Roman"/>
          <w:b/>
          <w:bCs w:val="0"/>
        </w:rPr>
        <w:t xml:space="preserve">   IV. Minutes; V.B. Payroll; </w:t>
      </w:r>
      <w:r>
        <w:rPr>
          <w:rFonts w:ascii="Times New Roman" w:hAnsi="Times New Roman"/>
          <w:b/>
          <w:bCs w:val="0"/>
        </w:rPr>
        <w:t>VIII.B.</w:t>
      </w:r>
      <w:r w:rsidR="00BD3E13">
        <w:rPr>
          <w:rFonts w:ascii="Times New Roman" w:hAnsi="Times New Roman"/>
          <w:b/>
          <w:bCs w:val="0"/>
        </w:rPr>
        <w:t>1.</w:t>
      </w:r>
      <w:r>
        <w:rPr>
          <w:rFonts w:ascii="Times New Roman" w:hAnsi="Times New Roman"/>
          <w:b/>
          <w:bCs w:val="0"/>
        </w:rPr>
        <w:t xml:space="preserve">  Potential Employment of </w:t>
      </w:r>
      <w:r w:rsidR="00BD3E13">
        <w:rPr>
          <w:rFonts w:ascii="Times New Roman" w:hAnsi="Times New Roman"/>
          <w:b/>
          <w:bCs w:val="0"/>
        </w:rPr>
        <w:t xml:space="preserve">Mr. </w:t>
      </w:r>
      <w:r>
        <w:rPr>
          <w:rFonts w:ascii="Times New Roman" w:hAnsi="Times New Roman"/>
          <w:b/>
          <w:bCs w:val="0"/>
        </w:rPr>
        <w:t xml:space="preserve">Eric Gerdes as Jr. High Assistant Boys’ Baseball Coach; </w:t>
      </w:r>
      <w:r w:rsidR="00BD3E13">
        <w:rPr>
          <w:rFonts w:ascii="Times New Roman" w:hAnsi="Times New Roman"/>
          <w:b/>
          <w:bCs w:val="0"/>
        </w:rPr>
        <w:t xml:space="preserve">VIII.B.2. Potential Employment of Mr. Mark Portwood as High School Boys/Girls Golf Coach for 2021-2022 School Year; </w:t>
      </w:r>
      <w:r w:rsidRPr="002E092D">
        <w:rPr>
          <w:rFonts w:ascii="Times New Roman" w:hAnsi="Times New Roman"/>
          <w:b/>
          <w:bCs w:val="0"/>
        </w:rPr>
        <w:t>IX.A. Extra-Curricular Supervisors for 202</w:t>
      </w:r>
      <w:r>
        <w:rPr>
          <w:rFonts w:ascii="Times New Roman" w:hAnsi="Times New Roman"/>
          <w:b/>
          <w:bCs w:val="0"/>
        </w:rPr>
        <w:t>1</w:t>
      </w:r>
      <w:r w:rsidRPr="002E092D">
        <w:rPr>
          <w:rFonts w:ascii="Times New Roman" w:hAnsi="Times New Roman"/>
          <w:b/>
          <w:bCs w:val="0"/>
        </w:rPr>
        <w:t>-202</w:t>
      </w:r>
      <w:r>
        <w:rPr>
          <w:rFonts w:ascii="Times New Roman" w:hAnsi="Times New Roman"/>
          <w:b/>
          <w:bCs w:val="0"/>
        </w:rPr>
        <w:t>2</w:t>
      </w:r>
      <w:r w:rsidRPr="002E092D">
        <w:rPr>
          <w:rFonts w:ascii="Times New Roman" w:hAnsi="Times New Roman"/>
          <w:b/>
          <w:bCs w:val="0"/>
        </w:rPr>
        <w:t xml:space="preserve"> School Year; </w:t>
      </w:r>
      <w:r>
        <w:rPr>
          <w:rFonts w:ascii="Times New Roman" w:hAnsi="Times New Roman"/>
          <w:b/>
          <w:bCs w:val="0"/>
        </w:rPr>
        <w:t xml:space="preserve">and </w:t>
      </w:r>
      <w:r w:rsidRPr="002E092D">
        <w:rPr>
          <w:rFonts w:ascii="Times New Roman" w:hAnsi="Times New Roman"/>
          <w:b/>
          <w:bCs w:val="0"/>
        </w:rPr>
        <w:t xml:space="preserve">X.C. Approve Activity Fund Accounts for </w:t>
      </w:r>
      <w:r>
        <w:rPr>
          <w:rFonts w:ascii="Times New Roman" w:hAnsi="Times New Roman"/>
          <w:b/>
          <w:bCs w:val="0"/>
        </w:rPr>
        <w:t xml:space="preserve">2021-2022.  </w:t>
      </w:r>
      <w:r w:rsidRPr="002E092D">
        <w:rPr>
          <w:rFonts w:ascii="Times New Roman" w:hAnsi="Times New Roman"/>
        </w:rPr>
        <w:t xml:space="preserve">Discussion.  Vote:  Mr. Edelman, _____; Mr. Neukomm, _____; Mr.  Wilkening_____; Mr.  Petry, _____; Mr. </w:t>
      </w:r>
      <w:r>
        <w:rPr>
          <w:rFonts w:ascii="Times New Roman" w:hAnsi="Times New Roman"/>
        </w:rPr>
        <w:t xml:space="preserve"> Kaeb</w:t>
      </w:r>
      <w:r w:rsidRPr="002E092D">
        <w:rPr>
          <w:rFonts w:ascii="Times New Roman" w:hAnsi="Times New Roman"/>
        </w:rPr>
        <w:t>, _____; Mr</w:t>
      </w:r>
      <w:r>
        <w:rPr>
          <w:rFonts w:ascii="Times New Roman" w:hAnsi="Times New Roman"/>
        </w:rPr>
        <w:t>s</w:t>
      </w:r>
      <w:r w:rsidRPr="002E092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Phelan</w:t>
      </w:r>
      <w:r w:rsidRPr="002E092D">
        <w:rPr>
          <w:rFonts w:ascii="Times New Roman" w:hAnsi="Times New Roman"/>
        </w:rPr>
        <w:t xml:space="preserve">, _____; and Mrs. </w:t>
      </w:r>
      <w:r>
        <w:rPr>
          <w:rFonts w:ascii="Times New Roman" w:hAnsi="Times New Roman"/>
        </w:rPr>
        <w:t>Hurliman</w:t>
      </w:r>
      <w:r w:rsidRPr="002E092D">
        <w:rPr>
          <w:rFonts w:ascii="Times New Roman" w:hAnsi="Times New Roman"/>
        </w:rPr>
        <w:t xml:space="preserve">, _____. </w:t>
      </w:r>
      <w:r>
        <w:rPr>
          <w:rFonts w:ascii="Times New Roman" w:hAnsi="Times New Roman"/>
        </w:rPr>
        <w:t xml:space="preserve">   </w:t>
      </w:r>
      <w:r w:rsidRPr="002E092D">
        <w:rPr>
          <w:rFonts w:ascii="Times New Roman" w:hAnsi="Times New Roman"/>
        </w:rPr>
        <w:t>Motion ____________________.</w:t>
      </w:r>
    </w:p>
    <w:p w:rsidR="00D02232" w:rsidRPr="002E092D" w:rsidRDefault="00D02232" w:rsidP="00D02232">
      <w:pPr>
        <w:pStyle w:val="Footer"/>
        <w:tabs>
          <w:tab w:val="clear" w:pos="4320"/>
          <w:tab w:val="clear" w:pos="8640"/>
        </w:tabs>
        <w:spacing w:line="360" w:lineRule="auto"/>
        <w:rPr>
          <w:rFonts w:ascii="Times New Roman" w:hAnsi="Times New Roman"/>
        </w:rPr>
      </w:pPr>
    </w:p>
    <w:sectPr w:rsidR="00D02232" w:rsidRPr="002E092D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64F" w:rsidRDefault="00E6664F">
      <w:r>
        <w:separator/>
      </w:r>
    </w:p>
  </w:endnote>
  <w:endnote w:type="continuationSeparator" w:id="0">
    <w:p w:rsidR="00E6664F" w:rsidRDefault="00E6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J 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C0E" w:rsidRDefault="008B22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22E2">
      <w:rPr>
        <w:rStyle w:val="PageNumber"/>
        <w:noProof/>
      </w:rPr>
      <w:t>2</w:t>
    </w:r>
    <w:r>
      <w:rPr>
        <w:rStyle w:val="PageNumber"/>
      </w:rPr>
      <w:fldChar w:fldCharType="end"/>
    </w:r>
  </w:p>
  <w:p w:rsidR="00FC1C0E" w:rsidRDefault="008B22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64F" w:rsidRDefault="00E6664F">
      <w:r>
        <w:separator/>
      </w:r>
    </w:p>
  </w:footnote>
  <w:footnote w:type="continuationSeparator" w:id="0">
    <w:p w:rsidR="00E6664F" w:rsidRDefault="00E6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7D1"/>
    <w:multiLevelType w:val="hybridMultilevel"/>
    <w:tmpl w:val="D9F64F68"/>
    <w:lvl w:ilvl="0" w:tplc="469A0E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A7A4EF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0102A"/>
    <w:multiLevelType w:val="hybridMultilevel"/>
    <w:tmpl w:val="60309A90"/>
    <w:lvl w:ilvl="0" w:tplc="33C6B0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03AA4"/>
    <w:multiLevelType w:val="hybridMultilevel"/>
    <w:tmpl w:val="CC383424"/>
    <w:lvl w:ilvl="0" w:tplc="E11EE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31F91"/>
    <w:multiLevelType w:val="hybridMultilevel"/>
    <w:tmpl w:val="33A826C2"/>
    <w:lvl w:ilvl="0" w:tplc="0770A3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2647E"/>
    <w:multiLevelType w:val="hybridMultilevel"/>
    <w:tmpl w:val="514425A2"/>
    <w:lvl w:ilvl="0" w:tplc="744E2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C5AEA"/>
    <w:multiLevelType w:val="hybridMultilevel"/>
    <w:tmpl w:val="4538D8B0"/>
    <w:lvl w:ilvl="0" w:tplc="0CBCD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773B2"/>
    <w:multiLevelType w:val="hybridMultilevel"/>
    <w:tmpl w:val="4A10B976"/>
    <w:lvl w:ilvl="0" w:tplc="3036E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36982"/>
    <w:multiLevelType w:val="hybridMultilevel"/>
    <w:tmpl w:val="842ADDFA"/>
    <w:lvl w:ilvl="0" w:tplc="E020A8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3B52CE"/>
    <w:multiLevelType w:val="hybridMultilevel"/>
    <w:tmpl w:val="35BCD24C"/>
    <w:lvl w:ilvl="0" w:tplc="4EE2822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6228FE12">
      <w:start w:val="1"/>
      <w:numFmt w:val="upperLetter"/>
      <w:lvlText w:val="%2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 w15:restartNumberingAfterBreak="0">
    <w:nsid w:val="186D43BE"/>
    <w:multiLevelType w:val="hybridMultilevel"/>
    <w:tmpl w:val="CC5444D2"/>
    <w:lvl w:ilvl="0" w:tplc="4CA60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7F2F09"/>
    <w:multiLevelType w:val="hybridMultilevel"/>
    <w:tmpl w:val="AE440A02"/>
    <w:lvl w:ilvl="0" w:tplc="EBD62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D3CDA"/>
    <w:multiLevelType w:val="hybridMultilevel"/>
    <w:tmpl w:val="2F2C25BC"/>
    <w:lvl w:ilvl="0" w:tplc="BFD855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653161"/>
    <w:multiLevelType w:val="hybridMultilevel"/>
    <w:tmpl w:val="D87823AA"/>
    <w:lvl w:ilvl="0" w:tplc="B97672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F5BFE"/>
    <w:multiLevelType w:val="hybridMultilevel"/>
    <w:tmpl w:val="56DA5BF0"/>
    <w:lvl w:ilvl="0" w:tplc="D64CE2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9D27D7"/>
    <w:multiLevelType w:val="hybridMultilevel"/>
    <w:tmpl w:val="CB5AEC04"/>
    <w:lvl w:ilvl="0" w:tplc="10E6B5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A9A5637"/>
    <w:multiLevelType w:val="hybridMultilevel"/>
    <w:tmpl w:val="DF6E00DA"/>
    <w:lvl w:ilvl="0" w:tplc="0E6A7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B75D6C"/>
    <w:multiLevelType w:val="hybridMultilevel"/>
    <w:tmpl w:val="16786B18"/>
    <w:lvl w:ilvl="0" w:tplc="6A0A6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459FE"/>
    <w:multiLevelType w:val="hybridMultilevel"/>
    <w:tmpl w:val="92F89C60"/>
    <w:lvl w:ilvl="0" w:tplc="55A4CD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9B6A7D"/>
    <w:multiLevelType w:val="hybridMultilevel"/>
    <w:tmpl w:val="EDFEE576"/>
    <w:lvl w:ilvl="0" w:tplc="94C016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73D2344"/>
    <w:multiLevelType w:val="hybridMultilevel"/>
    <w:tmpl w:val="9C68A770"/>
    <w:lvl w:ilvl="0" w:tplc="118431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17EED"/>
    <w:multiLevelType w:val="hybridMultilevel"/>
    <w:tmpl w:val="B7D62332"/>
    <w:lvl w:ilvl="0" w:tplc="5F944E0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8E55559"/>
    <w:multiLevelType w:val="hybridMultilevel"/>
    <w:tmpl w:val="17185A84"/>
    <w:lvl w:ilvl="0" w:tplc="9B0CC5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C0E123B"/>
    <w:multiLevelType w:val="hybridMultilevel"/>
    <w:tmpl w:val="7C6A8236"/>
    <w:lvl w:ilvl="0" w:tplc="C98808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E04795"/>
    <w:multiLevelType w:val="hybridMultilevel"/>
    <w:tmpl w:val="033C8FA2"/>
    <w:lvl w:ilvl="0" w:tplc="6896D3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91C016E"/>
    <w:multiLevelType w:val="hybridMultilevel"/>
    <w:tmpl w:val="1AB86298"/>
    <w:lvl w:ilvl="0" w:tplc="5A54E44E">
      <w:start w:val="1"/>
      <w:numFmt w:val="upp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721247"/>
    <w:multiLevelType w:val="hybridMultilevel"/>
    <w:tmpl w:val="01A44228"/>
    <w:lvl w:ilvl="0" w:tplc="9ECA2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0"/>
  </w:num>
  <w:num w:numId="5">
    <w:abstractNumId w:val="13"/>
  </w:num>
  <w:num w:numId="6">
    <w:abstractNumId w:val="22"/>
  </w:num>
  <w:num w:numId="7">
    <w:abstractNumId w:val="18"/>
  </w:num>
  <w:num w:numId="8">
    <w:abstractNumId w:val="12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2"/>
  </w:num>
  <w:num w:numId="16">
    <w:abstractNumId w:val="1"/>
  </w:num>
  <w:num w:numId="17">
    <w:abstractNumId w:val="21"/>
  </w:num>
  <w:num w:numId="18">
    <w:abstractNumId w:val="23"/>
  </w:num>
  <w:num w:numId="19">
    <w:abstractNumId w:val="10"/>
  </w:num>
  <w:num w:numId="20">
    <w:abstractNumId w:val="4"/>
  </w:num>
  <w:num w:numId="21">
    <w:abstractNumId w:val="8"/>
  </w:num>
  <w:num w:numId="22">
    <w:abstractNumId w:val="6"/>
  </w:num>
  <w:num w:numId="23">
    <w:abstractNumId w:val="17"/>
  </w:num>
  <w:num w:numId="24">
    <w:abstractNumId w:val="5"/>
  </w:num>
  <w:num w:numId="25">
    <w:abstractNumId w:val="15"/>
  </w:num>
  <w:num w:numId="2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67"/>
    <w:rsid w:val="00004C03"/>
    <w:rsid w:val="00006FD4"/>
    <w:rsid w:val="00012D10"/>
    <w:rsid w:val="00013797"/>
    <w:rsid w:val="0002269C"/>
    <w:rsid w:val="000302D8"/>
    <w:rsid w:val="00034382"/>
    <w:rsid w:val="00040383"/>
    <w:rsid w:val="00043663"/>
    <w:rsid w:val="00043E85"/>
    <w:rsid w:val="00044C22"/>
    <w:rsid w:val="00047A53"/>
    <w:rsid w:val="00056EB1"/>
    <w:rsid w:val="000577B5"/>
    <w:rsid w:val="00060DA6"/>
    <w:rsid w:val="00072EB7"/>
    <w:rsid w:val="000809EC"/>
    <w:rsid w:val="0009111F"/>
    <w:rsid w:val="00094E08"/>
    <w:rsid w:val="000A42F1"/>
    <w:rsid w:val="000B522F"/>
    <w:rsid w:val="000D6BC6"/>
    <w:rsid w:val="000D7688"/>
    <w:rsid w:val="000F2649"/>
    <w:rsid w:val="00100801"/>
    <w:rsid w:val="0010285B"/>
    <w:rsid w:val="001040BD"/>
    <w:rsid w:val="001101EF"/>
    <w:rsid w:val="00110988"/>
    <w:rsid w:val="00123341"/>
    <w:rsid w:val="00126D9D"/>
    <w:rsid w:val="0013036F"/>
    <w:rsid w:val="00133486"/>
    <w:rsid w:val="00136162"/>
    <w:rsid w:val="0014061D"/>
    <w:rsid w:val="00140DDC"/>
    <w:rsid w:val="00141307"/>
    <w:rsid w:val="001432B5"/>
    <w:rsid w:val="00151795"/>
    <w:rsid w:val="00154DE5"/>
    <w:rsid w:val="0015633A"/>
    <w:rsid w:val="0015687E"/>
    <w:rsid w:val="00166549"/>
    <w:rsid w:val="00171C77"/>
    <w:rsid w:val="00176738"/>
    <w:rsid w:val="001846C9"/>
    <w:rsid w:val="00186DBB"/>
    <w:rsid w:val="00194C04"/>
    <w:rsid w:val="00197A27"/>
    <w:rsid w:val="001A4B6F"/>
    <w:rsid w:val="001A7B54"/>
    <w:rsid w:val="001B7C8E"/>
    <w:rsid w:val="001C7184"/>
    <w:rsid w:val="001D48E7"/>
    <w:rsid w:val="001E384B"/>
    <w:rsid w:val="001F6857"/>
    <w:rsid w:val="002019D4"/>
    <w:rsid w:val="0020245F"/>
    <w:rsid w:val="002026EE"/>
    <w:rsid w:val="00225499"/>
    <w:rsid w:val="00234D78"/>
    <w:rsid w:val="00240881"/>
    <w:rsid w:val="002477C4"/>
    <w:rsid w:val="002651F3"/>
    <w:rsid w:val="00272FCE"/>
    <w:rsid w:val="002736B7"/>
    <w:rsid w:val="0028225E"/>
    <w:rsid w:val="00286034"/>
    <w:rsid w:val="0028757E"/>
    <w:rsid w:val="00287ABA"/>
    <w:rsid w:val="002928C8"/>
    <w:rsid w:val="002932A3"/>
    <w:rsid w:val="00296139"/>
    <w:rsid w:val="002A122C"/>
    <w:rsid w:val="002B6E89"/>
    <w:rsid w:val="002C0E71"/>
    <w:rsid w:val="002C1343"/>
    <w:rsid w:val="002C300B"/>
    <w:rsid w:val="002D1EFF"/>
    <w:rsid w:val="002E11CE"/>
    <w:rsid w:val="002E7D61"/>
    <w:rsid w:val="002F4E54"/>
    <w:rsid w:val="002F5216"/>
    <w:rsid w:val="002F6063"/>
    <w:rsid w:val="0031794C"/>
    <w:rsid w:val="00320979"/>
    <w:rsid w:val="00323AAA"/>
    <w:rsid w:val="0032427B"/>
    <w:rsid w:val="003348C7"/>
    <w:rsid w:val="0034314E"/>
    <w:rsid w:val="00344BA7"/>
    <w:rsid w:val="00345CF9"/>
    <w:rsid w:val="00351289"/>
    <w:rsid w:val="0036784C"/>
    <w:rsid w:val="003709E0"/>
    <w:rsid w:val="00387D4E"/>
    <w:rsid w:val="00390782"/>
    <w:rsid w:val="00393392"/>
    <w:rsid w:val="00394EC0"/>
    <w:rsid w:val="003C68CD"/>
    <w:rsid w:val="003D1BED"/>
    <w:rsid w:val="003D271F"/>
    <w:rsid w:val="003D3F1F"/>
    <w:rsid w:val="003D7E0D"/>
    <w:rsid w:val="003E6C78"/>
    <w:rsid w:val="00404E5B"/>
    <w:rsid w:val="00411AC0"/>
    <w:rsid w:val="00414CA3"/>
    <w:rsid w:val="00415B2E"/>
    <w:rsid w:val="00417CEE"/>
    <w:rsid w:val="00417ED7"/>
    <w:rsid w:val="004200E3"/>
    <w:rsid w:val="004201C9"/>
    <w:rsid w:val="00425867"/>
    <w:rsid w:val="00433C6E"/>
    <w:rsid w:val="00434D66"/>
    <w:rsid w:val="00434F35"/>
    <w:rsid w:val="00435858"/>
    <w:rsid w:val="00435B76"/>
    <w:rsid w:val="0043724C"/>
    <w:rsid w:val="00445B9D"/>
    <w:rsid w:val="00453258"/>
    <w:rsid w:val="00460043"/>
    <w:rsid w:val="004755FF"/>
    <w:rsid w:val="00495EA4"/>
    <w:rsid w:val="00496FF5"/>
    <w:rsid w:val="004E145E"/>
    <w:rsid w:val="004E1705"/>
    <w:rsid w:val="004F2F17"/>
    <w:rsid w:val="00500050"/>
    <w:rsid w:val="00502B49"/>
    <w:rsid w:val="00503B9F"/>
    <w:rsid w:val="00504918"/>
    <w:rsid w:val="00525E90"/>
    <w:rsid w:val="00531237"/>
    <w:rsid w:val="00542A17"/>
    <w:rsid w:val="0054420D"/>
    <w:rsid w:val="005452B9"/>
    <w:rsid w:val="00560611"/>
    <w:rsid w:val="00565888"/>
    <w:rsid w:val="005713C1"/>
    <w:rsid w:val="00571CF4"/>
    <w:rsid w:val="005724C1"/>
    <w:rsid w:val="005847CC"/>
    <w:rsid w:val="00585E14"/>
    <w:rsid w:val="005872E6"/>
    <w:rsid w:val="005900AA"/>
    <w:rsid w:val="00590D65"/>
    <w:rsid w:val="005A7B8E"/>
    <w:rsid w:val="005C471A"/>
    <w:rsid w:val="005D276B"/>
    <w:rsid w:val="005D66D2"/>
    <w:rsid w:val="005D695D"/>
    <w:rsid w:val="005E3718"/>
    <w:rsid w:val="005E4860"/>
    <w:rsid w:val="005F7996"/>
    <w:rsid w:val="00601986"/>
    <w:rsid w:val="006021F0"/>
    <w:rsid w:val="00604566"/>
    <w:rsid w:val="00607F2A"/>
    <w:rsid w:val="00613A4A"/>
    <w:rsid w:val="00617474"/>
    <w:rsid w:val="00621A5C"/>
    <w:rsid w:val="00625724"/>
    <w:rsid w:val="00626A03"/>
    <w:rsid w:val="00631225"/>
    <w:rsid w:val="00633908"/>
    <w:rsid w:val="00642B18"/>
    <w:rsid w:val="00644298"/>
    <w:rsid w:val="00651126"/>
    <w:rsid w:val="00680153"/>
    <w:rsid w:val="00681441"/>
    <w:rsid w:val="006824EC"/>
    <w:rsid w:val="006B16ED"/>
    <w:rsid w:val="006C315A"/>
    <w:rsid w:val="006D3805"/>
    <w:rsid w:val="006D6D35"/>
    <w:rsid w:val="006E3015"/>
    <w:rsid w:val="006E7577"/>
    <w:rsid w:val="006F04F0"/>
    <w:rsid w:val="006F0A9E"/>
    <w:rsid w:val="006F25B3"/>
    <w:rsid w:val="00707309"/>
    <w:rsid w:val="007151A8"/>
    <w:rsid w:val="007155C1"/>
    <w:rsid w:val="0072129B"/>
    <w:rsid w:val="00723F68"/>
    <w:rsid w:val="0072585B"/>
    <w:rsid w:val="007566AE"/>
    <w:rsid w:val="007603C0"/>
    <w:rsid w:val="007707A8"/>
    <w:rsid w:val="00777F52"/>
    <w:rsid w:val="007822E0"/>
    <w:rsid w:val="0078305D"/>
    <w:rsid w:val="00784AC7"/>
    <w:rsid w:val="00792C07"/>
    <w:rsid w:val="007A1EEF"/>
    <w:rsid w:val="007A79DD"/>
    <w:rsid w:val="007B72BE"/>
    <w:rsid w:val="007C0447"/>
    <w:rsid w:val="007C2352"/>
    <w:rsid w:val="007D44B6"/>
    <w:rsid w:val="007F2B8A"/>
    <w:rsid w:val="007F2EAE"/>
    <w:rsid w:val="007F324E"/>
    <w:rsid w:val="007F4862"/>
    <w:rsid w:val="00811307"/>
    <w:rsid w:val="0081335D"/>
    <w:rsid w:val="00822AD2"/>
    <w:rsid w:val="008234ED"/>
    <w:rsid w:val="00824697"/>
    <w:rsid w:val="00825AF8"/>
    <w:rsid w:val="008304A6"/>
    <w:rsid w:val="00847C5B"/>
    <w:rsid w:val="00853709"/>
    <w:rsid w:val="00867CA0"/>
    <w:rsid w:val="0088136F"/>
    <w:rsid w:val="00883D27"/>
    <w:rsid w:val="00884DCF"/>
    <w:rsid w:val="008875CD"/>
    <w:rsid w:val="008965EC"/>
    <w:rsid w:val="0089762B"/>
    <w:rsid w:val="008A1AB4"/>
    <w:rsid w:val="008B22E2"/>
    <w:rsid w:val="008C131F"/>
    <w:rsid w:val="008C231B"/>
    <w:rsid w:val="008C2874"/>
    <w:rsid w:val="008C3245"/>
    <w:rsid w:val="008C34D9"/>
    <w:rsid w:val="008E1FDA"/>
    <w:rsid w:val="008E321B"/>
    <w:rsid w:val="008E334F"/>
    <w:rsid w:val="008E37FE"/>
    <w:rsid w:val="008E3A7A"/>
    <w:rsid w:val="008F7684"/>
    <w:rsid w:val="009126CC"/>
    <w:rsid w:val="00914B6D"/>
    <w:rsid w:val="00920340"/>
    <w:rsid w:val="00930F77"/>
    <w:rsid w:val="00932069"/>
    <w:rsid w:val="00934ED5"/>
    <w:rsid w:val="0093559F"/>
    <w:rsid w:val="00953701"/>
    <w:rsid w:val="009540D6"/>
    <w:rsid w:val="00955C0C"/>
    <w:rsid w:val="0096034C"/>
    <w:rsid w:val="00961213"/>
    <w:rsid w:val="0096286C"/>
    <w:rsid w:val="0096443E"/>
    <w:rsid w:val="0096613D"/>
    <w:rsid w:val="0096753D"/>
    <w:rsid w:val="00980E8A"/>
    <w:rsid w:val="00982372"/>
    <w:rsid w:val="009A4FBC"/>
    <w:rsid w:val="009B3FEE"/>
    <w:rsid w:val="009B5D00"/>
    <w:rsid w:val="009C7B28"/>
    <w:rsid w:val="009E3E19"/>
    <w:rsid w:val="009E4977"/>
    <w:rsid w:val="009E5D73"/>
    <w:rsid w:val="009F66C1"/>
    <w:rsid w:val="00A02808"/>
    <w:rsid w:val="00A14C05"/>
    <w:rsid w:val="00A20AF6"/>
    <w:rsid w:val="00A23FCD"/>
    <w:rsid w:val="00A24127"/>
    <w:rsid w:val="00A27750"/>
    <w:rsid w:val="00A31741"/>
    <w:rsid w:val="00A317C6"/>
    <w:rsid w:val="00A374F1"/>
    <w:rsid w:val="00A503B8"/>
    <w:rsid w:val="00A534CB"/>
    <w:rsid w:val="00A53854"/>
    <w:rsid w:val="00A604E4"/>
    <w:rsid w:val="00A63D2E"/>
    <w:rsid w:val="00A6413D"/>
    <w:rsid w:val="00A7408D"/>
    <w:rsid w:val="00A80B78"/>
    <w:rsid w:val="00A81834"/>
    <w:rsid w:val="00A85A0C"/>
    <w:rsid w:val="00A92500"/>
    <w:rsid w:val="00A93361"/>
    <w:rsid w:val="00A939F2"/>
    <w:rsid w:val="00A9537C"/>
    <w:rsid w:val="00AA0C1A"/>
    <w:rsid w:val="00AA1B85"/>
    <w:rsid w:val="00AA2767"/>
    <w:rsid w:val="00AA3BB3"/>
    <w:rsid w:val="00AC2550"/>
    <w:rsid w:val="00AC5351"/>
    <w:rsid w:val="00AD77A4"/>
    <w:rsid w:val="00AE0DE4"/>
    <w:rsid w:val="00AE49D9"/>
    <w:rsid w:val="00AE6A4C"/>
    <w:rsid w:val="00AF18BF"/>
    <w:rsid w:val="00B0143A"/>
    <w:rsid w:val="00B050B9"/>
    <w:rsid w:val="00B1466D"/>
    <w:rsid w:val="00B25703"/>
    <w:rsid w:val="00B30B02"/>
    <w:rsid w:val="00B335FA"/>
    <w:rsid w:val="00B34C13"/>
    <w:rsid w:val="00B54FB6"/>
    <w:rsid w:val="00B564D6"/>
    <w:rsid w:val="00B614BC"/>
    <w:rsid w:val="00B653EC"/>
    <w:rsid w:val="00B806BB"/>
    <w:rsid w:val="00B836BA"/>
    <w:rsid w:val="00B938DF"/>
    <w:rsid w:val="00B93FDE"/>
    <w:rsid w:val="00BB04F9"/>
    <w:rsid w:val="00BC1F3E"/>
    <w:rsid w:val="00BC518D"/>
    <w:rsid w:val="00BC5B4B"/>
    <w:rsid w:val="00BC647B"/>
    <w:rsid w:val="00BD3CCA"/>
    <w:rsid w:val="00BD3E13"/>
    <w:rsid w:val="00BF1FCB"/>
    <w:rsid w:val="00BF3871"/>
    <w:rsid w:val="00BF4AB1"/>
    <w:rsid w:val="00C01D0A"/>
    <w:rsid w:val="00C16C92"/>
    <w:rsid w:val="00C25EB8"/>
    <w:rsid w:val="00C34AC9"/>
    <w:rsid w:val="00C365C2"/>
    <w:rsid w:val="00C43AD7"/>
    <w:rsid w:val="00C44087"/>
    <w:rsid w:val="00C4484F"/>
    <w:rsid w:val="00C46BDD"/>
    <w:rsid w:val="00C5107E"/>
    <w:rsid w:val="00C5255E"/>
    <w:rsid w:val="00C535A7"/>
    <w:rsid w:val="00C65D53"/>
    <w:rsid w:val="00C778A8"/>
    <w:rsid w:val="00C80CE8"/>
    <w:rsid w:val="00C84365"/>
    <w:rsid w:val="00C87D00"/>
    <w:rsid w:val="00CA5780"/>
    <w:rsid w:val="00CB3428"/>
    <w:rsid w:val="00CB39B2"/>
    <w:rsid w:val="00CB7188"/>
    <w:rsid w:val="00CC3035"/>
    <w:rsid w:val="00CC693C"/>
    <w:rsid w:val="00CD1425"/>
    <w:rsid w:val="00CD68FD"/>
    <w:rsid w:val="00CE1732"/>
    <w:rsid w:val="00CE56BD"/>
    <w:rsid w:val="00CE7FBB"/>
    <w:rsid w:val="00D02232"/>
    <w:rsid w:val="00D1480F"/>
    <w:rsid w:val="00D1709A"/>
    <w:rsid w:val="00D20DD0"/>
    <w:rsid w:val="00D25C6B"/>
    <w:rsid w:val="00D2653E"/>
    <w:rsid w:val="00D315DF"/>
    <w:rsid w:val="00D34F00"/>
    <w:rsid w:val="00D40302"/>
    <w:rsid w:val="00D420F2"/>
    <w:rsid w:val="00D6026F"/>
    <w:rsid w:val="00D724D5"/>
    <w:rsid w:val="00D80A05"/>
    <w:rsid w:val="00D8130C"/>
    <w:rsid w:val="00D81A3F"/>
    <w:rsid w:val="00D820C7"/>
    <w:rsid w:val="00D8249A"/>
    <w:rsid w:val="00D82F84"/>
    <w:rsid w:val="00D91E40"/>
    <w:rsid w:val="00DA049D"/>
    <w:rsid w:val="00DB31B3"/>
    <w:rsid w:val="00DC2C85"/>
    <w:rsid w:val="00DE3D5A"/>
    <w:rsid w:val="00DF2D59"/>
    <w:rsid w:val="00DF5CA3"/>
    <w:rsid w:val="00E0268C"/>
    <w:rsid w:val="00E146C5"/>
    <w:rsid w:val="00E221FA"/>
    <w:rsid w:val="00E26377"/>
    <w:rsid w:val="00E268D2"/>
    <w:rsid w:val="00E3375C"/>
    <w:rsid w:val="00E36664"/>
    <w:rsid w:val="00E62BE1"/>
    <w:rsid w:val="00E630FC"/>
    <w:rsid w:val="00E6664F"/>
    <w:rsid w:val="00E7669F"/>
    <w:rsid w:val="00E8336B"/>
    <w:rsid w:val="00E85B83"/>
    <w:rsid w:val="00E87E29"/>
    <w:rsid w:val="00EA34D5"/>
    <w:rsid w:val="00EB3AE4"/>
    <w:rsid w:val="00EB6000"/>
    <w:rsid w:val="00EC13B2"/>
    <w:rsid w:val="00EC5D81"/>
    <w:rsid w:val="00F013D4"/>
    <w:rsid w:val="00F01579"/>
    <w:rsid w:val="00F126E4"/>
    <w:rsid w:val="00F13E1F"/>
    <w:rsid w:val="00F3742C"/>
    <w:rsid w:val="00F44505"/>
    <w:rsid w:val="00F45622"/>
    <w:rsid w:val="00F57C70"/>
    <w:rsid w:val="00F61FC7"/>
    <w:rsid w:val="00F671EA"/>
    <w:rsid w:val="00F737C5"/>
    <w:rsid w:val="00F74FDB"/>
    <w:rsid w:val="00F81AF6"/>
    <w:rsid w:val="00F834BE"/>
    <w:rsid w:val="00F83C39"/>
    <w:rsid w:val="00F844B8"/>
    <w:rsid w:val="00F93451"/>
    <w:rsid w:val="00F955EC"/>
    <w:rsid w:val="00FC3366"/>
    <w:rsid w:val="00FD3867"/>
    <w:rsid w:val="00FE1E4D"/>
    <w:rsid w:val="00FE49D1"/>
    <w:rsid w:val="00FE7F72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B82B3"/>
  <w15:docId w15:val="{C838B707-B458-4DBC-9479-46DB913E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867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spacing w:line="480" w:lineRule="atLeast"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D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ind w:left="720" w:hanging="720"/>
      <w:jc w:val="center"/>
      <w:outlineLvl w:val="7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E56B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mallCaps/>
      <w:sz w:val="28"/>
    </w:rPr>
  </w:style>
  <w:style w:type="character" w:customStyle="1" w:styleId="Heading5Char">
    <w:name w:val="Heading 5 Char"/>
    <w:basedOn w:val="DefaultParagraphFont"/>
    <w:link w:val="Heading5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semiHidden/>
    <w:rsid w:val="004258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25867"/>
    <w:rPr>
      <w:rFonts w:ascii="CG Times" w:eastAsia="Times New Roman" w:hAnsi="CG Times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425867"/>
    <w:pPr>
      <w:spacing w:line="480" w:lineRule="auto"/>
    </w:pPr>
    <w:rPr>
      <w:rFonts w:ascii="Times New Roman" w:hAnsi="Times New Roman"/>
      <w:bCs w:val="0"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25867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semiHidden/>
    <w:rsid w:val="00425867"/>
    <w:pPr>
      <w:spacing w:line="360" w:lineRule="auto"/>
      <w:jc w:val="both"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425867"/>
    <w:rPr>
      <w:rFonts w:ascii="CG Times" w:eastAsia="Times New Roman" w:hAnsi="CG Times" w:cs="Times New Roman"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88"/>
    <w:rPr>
      <w:rFonts w:ascii="Tahoma" w:eastAsia="Times New Roman" w:hAnsi="Tahoma" w:cs="Tahoma"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90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00AA"/>
    <w:rPr>
      <w:rFonts w:ascii="CG Times" w:eastAsia="Times New Roman" w:hAnsi="CG Times" w:cs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DE4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E0DE4"/>
    <w:rPr>
      <w:rFonts w:asciiTheme="majorHAnsi" w:eastAsiaTheme="majorEastAsia" w:hAnsiTheme="majorHAnsi" w:cstheme="majorBidi"/>
      <w:sz w:val="20"/>
      <w:szCs w:val="20"/>
    </w:rPr>
  </w:style>
  <w:style w:type="paragraph" w:styleId="Title">
    <w:name w:val="Title"/>
    <w:basedOn w:val="Normal"/>
    <w:link w:val="TitleChar"/>
    <w:qFormat/>
    <w:rsid w:val="00AE0DE4"/>
    <w:pPr>
      <w:jc w:val="center"/>
    </w:pPr>
    <w:rPr>
      <w:b/>
      <w:bCs w:val="0"/>
    </w:rPr>
  </w:style>
  <w:style w:type="character" w:customStyle="1" w:styleId="TitleChar">
    <w:name w:val="Title Char"/>
    <w:basedOn w:val="DefaultParagraphFont"/>
    <w:link w:val="Title"/>
    <w:rsid w:val="00AE0DE4"/>
    <w:rPr>
      <w:rFonts w:ascii="CG Times" w:eastAsia="Times New Roman" w:hAnsi="CG Times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AE0DE4"/>
    <w:pPr>
      <w:jc w:val="center"/>
    </w:pPr>
    <w:rPr>
      <w:b/>
      <w:bCs w:val="0"/>
      <w:sz w:val="28"/>
    </w:rPr>
  </w:style>
  <w:style w:type="character" w:customStyle="1" w:styleId="SubtitleChar">
    <w:name w:val="Subtitle Char"/>
    <w:basedOn w:val="DefaultParagraphFont"/>
    <w:link w:val="Subtitle"/>
    <w:rsid w:val="00AE0DE4"/>
    <w:rPr>
      <w:rFonts w:ascii="CG Times" w:eastAsia="Times New Roman" w:hAnsi="CG Times" w:cs="Times New Roman"/>
      <w:b/>
      <w:sz w:val="28"/>
      <w:szCs w:val="24"/>
    </w:rPr>
  </w:style>
  <w:style w:type="character" w:styleId="PageNumber">
    <w:name w:val="page number"/>
    <w:basedOn w:val="DefaultParagraphFont"/>
    <w:semiHidden/>
    <w:rsid w:val="00BC1F3E"/>
  </w:style>
  <w:style w:type="character" w:customStyle="1" w:styleId="Heading4Char">
    <w:name w:val="Heading 4 Char"/>
    <w:basedOn w:val="DefaultParagraphFont"/>
    <w:link w:val="Heading4"/>
    <w:uiPriority w:val="9"/>
    <w:semiHidden/>
    <w:rsid w:val="0009111F"/>
    <w:rPr>
      <w:rFonts w:asciiTheme="majorHAnsi" w:eastAsiaTheme="majorEastAsia" w:hAnsiTheme="majorHAnsi" w:cstheme="majorBidi"/>
      <w:bCs/>
      <w:i/>
      <w:iCs/>
      <w:color w:val="365F91" w:themeColor="accent1" w:themeShade="B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846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846C9"/>
    <w:rPr>
      <w:rFonts w:ascii="CG Times" w:eastAsia="Times New Roman" w:hAnsi="CG Times" w:cs="Times New Roman"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14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145E"/>
    <w:rPr>
      <w:rFonts w:ascii="CG Times" w:eastAsia="Times New Roman" w:hAnsi="CG Times" w:cs="Times New Roman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D8130C"/>
    <w:pPr>
      <w:ind w:left="720"/>
      <w:contextualSpacing/>
    </w:pPr>
  </w:style>
  <w:style w:type="character" w:customStyle="1" w:styleId="aqj">
    <w:name w:val="aqj"/>
    <w:rsid w:val="00B9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20B4-59F2-43F1-A3DC-0C77EC3B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Rust</dc:creator>
  <cp:lastModifiedBy>Barb Rust</cp:lastModifiedBy>
  <cp:revision>167</cp:revision>
  <cp:lastPrinted>2021-01-21T16:02:00Z</cp:lastPrinted>
  <dcterms:created xsi:type="dcterms:W3CDTF">2018-01-17T21:14:00Z</dcterms:created>
  <dcterms:modified xsi:type="dcterms:W3CDTF">2021-07-14T13:34:00Z</dcterms:modified>
</cp:coreProperties>
</file>